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406C57" w:rsidP="00406C57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06</w:t>
            </w:r>
            <w:r w:rsidR="008C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026DAC">
              <w:rPr>
                <w:sz w:val="24"/>
                <w:szCs w:val="24"/>
              </w:rPr>
              <w:t>2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406C57" w:rsidP="001C1792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4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8C4FA7" w:rsidRDefault="008C4FA7" w:rsidP="00CC3450">
      <w:pPr>
        <w:rPr>
          <w:sz w:val="24"/>
          <w:szCs w:val="24"/>
        </w:rPr>
      </w:pPr>
    </w:p>
    <w:p w:rsidR="008C4FA7" w:rsidRPr="008C4FA7" w:rsidRDefault="008C4FA7" w:rsidP="008C4FA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7129B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="0067129B">
        <w:rPr>
          <w:sz w:val="24"/>
          <w:szCs w:val="24"/>
        </w:rPr>
        <w:t xml:space="preserve">к </w:t>
      </w:r>
      <w:proofErr w:type="gramStart"/>
      <w:r w:rsidR="0067129B">
        <w:rPr>
          <w:sz w:val="24"/>
          <w:szCs w:val="24"/>
        </w:rPr>
        <w:t xml:space="preserve">проведения мониторинга </w:t>
      </w:r>
      <w:r w:rsidR="00990FE4">
        <w:rPr>
          <w:sz w:val="24"/>
          <w:szCs w:val="24"/>
        </w:rPr>
        <w:t xml:space="preserve">качества </w:t>
      </w:r>
      <w:r w:rsidR="0067129B">
        <w:rPr>
          <w:sz w:val="24"/>
          <w:szCs w:val="24"/>
        </w:rPr>
        <w:t>финансового менеджмента главных администраторов средств бюджета города</w:t>
      </w:r>
      <w:proofErr w:type="gramEnd"/>
      <w:r w:rsidR="0067129B">
        <w:rPr>
          <w:sz w:val="24"/>
          <w:szCs w:val="24"/>
        </w:rPr>
        <w:t xml:space="preserve"> Рязани</w:t>
      </w:r>
      <w:r w:rsidRPr="008C4FA7">
        <w:rPr>
          <w:sz w:val="24"/>
          <w:szCs w:val="24"/>
        </w:rPr>
        <w:t xml:space="preserve">, утвержденный приказом финансово-казначейского управления администрации города Рязани </w:t>
      </w:r>
    </w:p>
    <w:p w:rsidR="00320407" w:rsidRDefault="008C4FA7" w:rsidP="008C4FA7">
      <w:pPr>
        <w:ind w:firstLine="709"/>
        <w:jc w:val="center"/>
        <w:rPr>
          <w:sz w:val="24"/>
          <w:szCs w:val="24"/>
        </w:rPr>
      </w:pPr>
      <w:r w:rsidRPr="008C4FA7">
        <w:rPr>
          <w:sz w:val="24"/>
          <w:szCs w:val="24"/>
        </w:rPr>
        <w:t>от 01.02.2022 № 05/1 о/д</w:t>
      </w:r>
    </w:p>
    <w:p w:rsidR="00335171" w:rsidRDefault="00335171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8C4FA7" w:rsidRDefault="008C4FA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C4FA7">
        <w:rPr>
          <w:sz w:val="24"/>
          <w:szCs w:val="24"/>
        </w:rPr>
        <w:t xml:space="preserve">целях </w:t>
      </w:r>
      <w:proofErr w:type="gramStart"/>
      <w:r w:rsidR="008C4FA7">
        <w:rPr>
          <w:sz w:val="24"/>
          <w:szCs w:val="24"/>
        </w:rPr>
        <w:t>проведения мониторинга качества финансового менеджмента главных администраторов средств бюджета города</w:t>
      </w:r>
      <w:proofErr w:type="gramEnd"/>
      <w:r w:rsidR="008C4FA7">
        <w:rPr>
          <w:sz w:val="24"/>
          <w:szCs w:val="24"/>
        </w:rPr>
        <w:t xml:space="preserve"> Рязан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</w:t>
      </w:r>
      <w:r w:rsidR="00FF635D">
        <w:rPr>
          <w:sz w:val="24"/>
          <w:szCs w:val="24"/>
        </w:rPr>
        <w:t xml:space="preserve">, Положением </w:t>
      </w:r>
      <w:r w:rsidR="008C4FA7">
        <w:rPr>
          <w:sz w:val="24"/>
          <w:szCs w:val="24"/>
        </w:rPr>
        <w:t xml:space="preserve">                               </w:t>
      </w:r>
      <w:r w:rsidR="00FF635D">
        <w:rPr>
          <w:sz w:val="24"/>
          <w:szCs w:val="24"/>
        </w:rPr>
        <w:t xml:space="preserve">о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C4FA7" w:rsidRDefault="00883E1E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026DAC" w:rsidRPr="00026DAC">
        <w:rPr>
          <w:sz w:val="24"/>
          <w:szCs w:val="24"/>
        </w:rPr>
        <w:t xml:space="preserve"> </w:t>
      </w:r>
      <w:r w:rsidR="008C4FA7">
        <w:rPr>
          <w:sz w:val="24"/>
          <w:szCs w:val="24"/>
        </w:rPr>
        <w:t xml:space="preserve">Внести в </w:t>
      </w:r>
      <w:r w:rsidR="008C4FA7" w:rsidRPr="00D8158C">
        <w:rPr>
          <w:sz w:val="24"/>
          <w:szCs w:val="24"/>
        </w:rPr>
        <w:t>Порядок проведения мониторинга качества финансового менеджмента главных администраторов средств бюджета города Рязани, утвержденный приказом финансово-казначейского управления администрации города Рязани</w:t>
      </w:r>
      <w:r w:rsidR="008C4FA7">
        <w:rPr>
          <w:sz w:val="24"/>
          <w:szCs w:val="24"/>
        </w:rPr>
        <w:t>,</w:t>
      </w:r>
      <w:r w:rsidR="008C4FA7" w:rsidRPr="00D8158C">
        <w:rPr>
          <w:sz w:val="24"/>
          <w:szCs w:val="24"/>
        </w:rPr>
        <w:t xml:space="preserve"> от 01.02.2022 </w:t>
      </w:r>
      <w:r w:rsidR="00C53ED5">
        <w:rPr>
          <w:sz w:val="24"/>
          <w:szCs w:val="24"/>
        </w:rPr>
        <w:br/>
      </w:r>
      <w:r w:rsidR="008C4FA7" w:rsidRPr="00D8158C">
        <w:rPr>
          <w:sz w:val="24"/>
          <w:szCs w:val="24"/>
        </w:rPr>
        <w:t>№ 05/1 о/д</w:t>
      </w:r>
      <w:r w:rsidR="008C4FA7">
        <w:rPr>
          <w:sz w:val="24"/>
          <w:szCs w:val="24"/>
        </w:rPr>
        <w:t xml:space="preserve"> «Об утверждении Порядка проведения мониторинга качества финансового менеджмента главных администраторов средств бюджета города Рязани», следующие изменения:</w:t>
      </w:r>
    </w:p>
    <w:p w:rsidR="008C4FA7" w:rsidRDefault="008C4FA7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ункт 2.5 приложения № 1 «</w:t>
      </w:r>
      <w:r w:rsidRPr="00D8158C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</w:t>
      </w:r>
      <w:r w:rsidRPr="00D8158C">
        <w:rPr>
          <w:sz w:val="24"/>
          <w:szCs w:val="24"/>
        </w:rPr>
        <w:t>для расчета бальной оценки качества финансового</w:t>
      </w:r>
      <w:r>
        <w:rPr>
          <w:sz w:val="24"/>
          <w:szCs w:val="24"/>
        </w:rPr>
        <w:t xml:space="preserve"> </w:t>
      </w:r>
      <w:r w:rsidRPr="00D8158C">
        <w:rPr>
          <w:sz w:val="24"/>
          <w:szCs w:val="24"/>
        </w:rPr>
        <w:t>менеджмента</w:t>
      </w:r>
      <w:r>
        <w:rPr>
          <w:sz w:val="24"/>
          <w:szCs w:val="24"/>
        </w:rPr>
        <w:t xml:space="preserve"> </w:t>
      </w:r>
      <w:r w:rsidRPr="00D8158C"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</w:t>
      </w:r>
      <w:r w:rsidRPr="00D8158C">
        <w:rPr>
          <w:sz w:val="24"/>
          <w:szCs w:val="24"/>
        </w:rPr>
        <w:t>администратора</w:t>
      </w:r>
      <w:r>
        <w:rPr>
          <w:sz w:val="24"/>
          <w:szCs w:val="24"/>
        </w:rPr>
        <w:t>» исключить.</w:t>
      </w:r>
    </w:p>
    <w:p w:rsidR="008C4FA7" w:rsidRDefault="008C4FA7" w:rsidP="008C4F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ункт 2.4 приложения № 2 «</w:t>
      </w:r>
      <w:r w:rsidRPr="00EC1121">
        <w:rPr>
          <w:sz w:val="24"/>
          <w:szCs w:val="24"/>
        </w:rPr>
        <w:t>Критерии</w:t>
      </w:r>
      <w:r>
        <w:rPr>
          <w:sz w:val="24"/>
          <w:szCs w:val="24"/>
        </w:rPr>
        <w:t xml:space="preserve"> </w:t>
      </w:r>
      <w:r w:rsidRPr="00EC1121">
        <w:rPr>
          <w:sz w:val="24"/>
          <w:szCs w:val="24"/>
        </w:rPr>
        <w:t>бальной оценки качества финансового менеджмента</w:t>
      </w:r>
      <w:r>
        <w:rPr>
          <w:sz w:val="24"/>
          <w:szCs w:val="24"/>
        </w:rPr>
        <w:t xml:space="preserve"> </w:t>
      </w:r>
      <w:r w:rsidRPr="00EC1121">
        <w:rPr>
          <w:sz w:val="24"/>
          <w:szCs w:val="24"/>
        </w:rPr>
        <w:t>главного администратора</w:t>
      </w:r>
      <w:r>
        <w:rPr>
          <w:sz w:val="24"/>
          <w:szCs w:val="24"/>
        </w:rPr>
        <w:t>» исключить.</w:t>
      </w:r>
    </w:p>
    <w:p w:rsidR="0067129B" w:rsidRDefault="0067129B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693DAF">
        <w:rPr>
          <w:sz w:val="24"/>
          <w:szCs w:val="24"/>
        </w:rPr>
        <w:t xml:space="preserve">Начальнику отдела планирования и финансирования расходов производственной сферы и капитальных вложений (Грошева С.Ф.), отдела планирования и финансирования расходов социальной сферы (Романова О.В.), отдела планирования и финансирования расходов органов муниципального управления и других общегосударственных вопросов (Дегтярева Н.Н.) довести настоящий приказ до сведения главных </w:t>
      </w:r>
      <w:r w:rsidR="00A172A1">
        <w:rPr>
          <w:sz w:val="24"/>
          <w:szCs w:val="24"/>
        </w:rPr>
        <w:t>распорядителей</w:t>
      </w:r>
      <w:r w:rsidR="00693DAF">
        <w:rPr>
          <w:sz w:val="24"/>
          <w:szCs w:val="24"/>
        </w:rPr>
        <w:t xml:space="preserve"> средств бюджета города Рязани</w:t>
      </w:r>
      <w:r w:rsidR="007C410C">
        <w:rPr>
          <w:sz w:val="24"/>
          <w:szCs w:val="24"/>
        </w:rPr>
        <w:t>, главных администраторов доходов бюджета города Рязани, главных администраторов источников финансирования</w:t>
      </w:r>
      <w:proofErr w:type="gramEnd"/>
      <w:r w:rsidR="007C410C">
        <w:rPr>
          <w:sz w:val="24"/>
          <w:szCs w:val="24"/>
        </w:rPr>
        <w:t xml:space="preserve"> дефицита бюджета города Рязани</w:t>
      </w:r>
      <w:r w:rsidR="00693DAF">
        <w:rPr>
          <w:sz w:val="24"/>
          <w:szCs w:val="24"/>
        </w:rPr>
        <w:t>.</w:t>
      </w:r>
    </w:p>
    <w:p w:rsidR="00887909" w:rsidRDefault="0067129B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887909">
        <w:rPr>
          <w:sz w:val="24"/>
          <w:szCs w:val="24"/>
        </w:rPr>
        <w:t xml:space="preserve">. </w:t>
      </w:r>
      <w:r w:rsidR="007F0753">
        <w:rPr>
          <w:sz w:val="24"/>
          <w:szCs w:val="24"/>
        </w:rPr>
        <w:t>Отделу развития электронного бюджетного процесса (Дергачев А.В.)</w:t>
      </w:r>
      <w:r w:rsidR="00DD4809">
        <w:rPr>
          <w:sz w:val="24"/>
          <w:szCs w:val="24"/>
        </w:rPr>
        <w:t xml:space="preserve"> </w:t>
      </w:r>
      <w:proofErr w:type="gramStart"/>
      <w:r w:rsidR="007F0753">
        <w:rPr>
          <w:sz w:val="24"/>
          <w:szCs w:val="24"/>
        </w:rPr>
        <w:t>разместить</w:t>
      </w:r>
      <w:proofErr w:type="gramEnd"/>
      <w:r w:rsidR="007F075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Default="001377AF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801A6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67129B">
        <w:rPr>
          <w:sz w:val="24"/>
          <w:szCs w:val="24"/>
        </w:rPr>
        <w:t>Грабовникову</w:t>
      </w:r>
      <w:proofErr w:type="spellEnd"/>
      <w:r w:rsidR="007A4FBA">
        <w:rPr>
          <w:sz w:val="24"/>
          <w:szCs w:val="24"/>
        </w:rPr>
        <w:t xml:space="preserve"> </w:t>
      </w:r>
      <w:r w:rsidR="0067129B">
        <w:rPr>
          <w:sz w:val="24"/>
          <w:szCs w:val="24"/>
        </w:rPr>
        <w:t>О</w:t>
      </w:r>
      <w:r w:rsidR="007A4FBA">
        <w:rPr>
          <w:sz w:val="24"/>
          <w:szCs w:val="24"/>
        </w:rPr>
        <w:t>.</w:t>
      </w:r>
      <w:r w:rsidR="0067129B">
        <w:rPr>
          <w:sz w:val="24"/>
          <w:szCs w:val="24"/>
        </w:rPr>
        <w:t>Н</w:t>
      </w:r>
      <w:r w:rsidR="007A4FBA">
        <w:rPr>
          <w:sz w:val="24"/>
          <w:szCs w:val="24"/>
        </w:rPr>
        <w:t>.</w:t>
      </w: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7234B8" w:rsidRDefault="007234B8" w:rsidP="007A4FBA">
            <w:pPr>
              <w:pStyle w:val="a7"/>
              <w:suppressAutoHyphens/>
              <w:ind w:left="-108"/>
            </w:pPr>
          </w:p>
          <w:p w:rsidR="00B26CE9" w:rsidRPr="009D38D3" w:rsidRDefault="007A4FBA" w:rsidP="007A4FBA">
            <w:pPr>
              <w:pStyle w:val="a7"/>
              <w:suppressAutoHyphens/>
              <w:ind w:left="-108"/>
            </w:pPr>
            <w:r>
              <w:t>Н</w:t>
            </w:r>
            <w:r w:rsidR="001B6E8D">
              <w:t>ачальник управления</w:t>
            </w:r>
          </w:p>
        </w:tc>
        <w:tc>
          <w:tcPr>
            <w:tcW w:w="3413" w:type="dxa"/>
          </w:tcPr>
          <w:p w:rsidR="00CC5875" w:rsidRDefault="00CC5875" w:rsidP="007A4FBA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7A4FBA" w:rsidP="007A4FBA">
            <w:pPr>
              <w:pStyle w:val="a7"/>
              <w:suppressAutoHyphens/>
              <w:ind w:right="-108"/>
              <w:jc w:val="right"/>
            </w:pPr>
            <w:r>
              <w:t>С</w:t>
            </w:r>
            <w:r w:rsidR="001B6E8D">
              <w:t>.</w:t>
            </w:r>
            <w:r>
              <w:t>Д</w:t>
            </w:r>
            <w:r w:rsidR="001B6E8D">
              <w:t xml:space="preserve">. </w:t>
            </w:r>
            <w:proofErr w:type="spellStart"/>
            <w:r>
              <w:t>Финогенова</w:t>
            </w:r>
            <w:proofErr w:type="spellEnd"/>
          </w:p>
        </w:tc>
      </w:tr>
      <w:tr w:rsidR="007234B8" w:rsidRPr="009D38D3" w:rsidTr="000935F5">
        <w:tc>
          <w:tcPr>
            <w:tcW w:w="6226" w:type="dxa"/>
          </w:tcPr>
          <w:p w:rsidR="007234B8" w:rsidRDefault="007234B8" w:rsidP="007A4FBA">
            <w:pPr>
              <w:pStyle w:val="a7"/>
              <w:suppressAutoHyphens/>
              <w:ind w:left="-108"/>
            </w:pPr>
          </w:p>
        </w:tc>
        <w:tc>
          <w:tcPr>
            <w:tcW w:w="3413" w:type="dxa"/>
          </w:tcPr>
          <w:p w:rsidR="007234B8" w:rsidRDefault="007234B8" w:rsidP="007A4FBA">
            <w:pPr>
              <w:pStyle w:val="a7"/>
              <w:suppressAutoHyphens/>
              <w:ind w:right="-108"/>
              <w:jc w:val="right"/>
            </w:pP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113C91">
      <w:headerReference w:type="default" r:id="rId10"/>
      <w:headerReference w:type="first" r:id="rId11"/>
      <w:pgSz w:w="11907" w:h="16840"/>
      <w:pgMar w:top="1134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AB" w:rsidRDefault="008276AB">
      <w:r>
        <w:separator/>
      </w:r>
    </w:p>
  </w:endnote>
  <w:endnote w:type="continuationSeparator" w:id="0">
    <w:p w:rsidR="008276AB" w:rsidRDefault="008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AB" w:rsidRDefault="008276AB">
      <w:r>
        <w:separator/>
      </w:r>
    </w:p>
  </w:footnote>
  <w:footnote w:type="continuationSeparator" w:id="0">
    <w:p w:rsidR="008276AB" w:rsidRDefault="0082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57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8276AB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856A7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368"/>
    <w:rsid w:val="001749BE"/>
    <w:rsid w:val="00191102"/>
    <w:rsid w:val="001A362C"/>
    <w:rsid w:val="001A7500"/>
    <w:rsid w:val="001B04A0"/>
    <w:rsid w:val="001B34AA"/>
    <w:rsid w:val="001B5305"/>
    <w:rsid w:val="001B6E8D"/>
    <w:rsid w:val="001C1792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5171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95FC9"/>
    <w:rsid w:val="003A32EE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06C57"/>
    <w:rsid w:val="00413B7C"/>
    <w:rsid w:val="00413CF9"/>
    <w:rsid w:val="0042400E"/>
    <w:rsid w:val="00430157"/>
    <w:rsid w:val="00433409"/>
    <w:rsid w:val="0044787A"/>
    <w:rsid w:val="0045578B"/>
    <w:rsid w:val="00465B28"/>
    <w:rsid w:val="00466A59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D61FC"/>
    <w:rsid w:val="004E1CEC"/>
    <w:rsid w:val="004E31B6"/>
    <w:rsid w:val="004F069A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A0869"/>
    <w:rsid w:val="005A2B02"/>
    <w:rsid w:val="005B1D3D"/>
    <w:rsid w:val="005B2F9C"/>
    <w:rsid w:val="005B35BD"/>
    <w:rsid w:val="005C0918"/>
    <w:rsid w:val="005C21B5"/>
    <w:rsid w:val="005C3C0C"/>
    <w:rsid w:val="005D63FE"/>
    <w:rsid w:val="005E2840"/>
    <w:rsid w:val="006024E5"/>
    <w:rsid w:val="00613292"/>
    <w:rsid w:val="00622A5D"/>
    <w:rsid w:val="00630AAE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29B"/>
    <w:rsid w:val="00671EA7"/>
    <w:rsid w:val="00675009"/>
    <w:rsid w:val="00683B7C"/>
    <w:rsid w:val="00692AAD"/>
    <w:rsid w:val="00693DAF"/>
    <w:rsid w:val="006A01E6"/>
    <w:rsid w:val="006A6892"/>
    <w:rsid w:val="006C0FB6"/>
    <w:rsid w:val="006C3EAA"/>
    <w:rsid w:val="006C5DEA"/>
    <w:rsid w:val="006C7290"/>
    <w:rsid w:val="006F0E72"/>
    <w:rsid w:val="006F2D80"/>
    <w:rsid w:val="006F4F35"/>
    <w:rsid w:val="006F6C9E"/>
    <w:rsid w:val="006F7C6A"/>
    <w:rsid w:val="0070448C"/>
    <w:rsid w:val="00705779"/>
    <w:rsid w:val="007068CA"/>
    <w:rsid w:val="0072099C"/>
    <w:rsid w:val="007211A9"/>
    <w:rsid w:val="007225FF"/>
    <w:rsid w:val="007234B8"/>
    <w:rsid w:val="007258B5"/>
    <w:rsid w:val="00734EE7"/>
    <w:rsid w:val="00741DFA"/>
    <w:rsid w:val="007526F6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4FBA"/>
    <w:rsid w:val="007A560E"/>
    <w:rsid w:val="007B1DAF"/>
    <w:rsid w:val="007B2273"/>
    <w:rsid w:val="007C01DC"/>
    <w:rsid w:val="007C410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276AB"/>
    <w:rsid w:val="0083153B"/>
    <w:rsid w:val="008359B9"/>
    <w:rsid w:val="008433F2"/>
    <w:rsid w:val="00843CED"/>
    <w:rsid w:val="00847E0E"/>
    <w:rsid w:val="008817A7"/>
    <w:rsid w:val="00883E1E"/>
    <w:rsid w:val="00887909"/>
    <w:rsid w:val="00887DDE"/>
    <w:rsid w:val="008A1601"/>
    <w:rsid w:val="008A3E4E"/>
    <w:rsid w:val="008A6923"/>
    <w:rsid w:val="008C30A0"/>
    <w:rsid w:val="008C4FA7"/>
    <w:rsid w:val="008C5415"/>
    <w:rsid w:val="008D53BE"/>
    <w:rsid w:val="008E0992"/>
    <w:rsid w:val="008E1E33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0FE4"/>
    <w:rsid w:val="00992399"/>
    <w:rsid w:val="009A6EC9"/>
    <w:rsid w:val="009B0070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172A1"/>
    <w:rsid w:val="00A22100"/>
    <w:rsid w:val="00A24F85"/>
    <w:rsid w:val="00A264CD"/>
    <w:rsid w:val="00A60D2F"/>
    <w:rsid w:val="00A63391"/>
    <w:rsid w:val="00A72AC2"/>
    <w:rsid w:val="00A72F24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53ED5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2232"/>
    <w:rsid w:val="00CC3450"/>
    <w:rsid w:val="00CC5875"/>
    <w:rsid w:val="00D006FA"/>
    <w:rsid w:val="00D15FDF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1EA6"/>
    <w:rsid w:val="00DF2E79"/>
    <w:rsid w:val="00DF33D4"/>
    <w:rsid w:val="00DF72DF"/>
    <w:rsid w:val="00E07538"/>
    <w:rsid w:val="00E42AD2"/>
    <w:rsid w:val="00E461C4"/>
    <w:rsid w:val="00E4714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9AC"/>
    <w:rsid w:val="00FC4005"/>
    <w:rsid w:val="00FD1E15"/>
    <w:rsid w:val="00FD5AD7"/>
    <w:rsid w:val="00FD6600"/>
    <w:rsid w:val="00FE1BB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8FDB-28F9-4F44-A7F9-ABD192A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61</cp:revision>
  <cp:lastPrinted>2021-03-23T06:59:00Z</cp:lastPrinted>
  <dcterms:created xsi:type="dcterms:W3CDTF">2020-01-23T07:14:00Z</dcterms:created>
  <dcterms:modified xsi:type="dcterms:W3CDTF">2022-12-08T09:26:00Z</dcterms:modified>
</cp:coreProperties>
</file>